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6D324BB" w:rsidR="00892BD9" w:rsidRPr="00B21369" w:rsidRDefault="00E96075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Aparatura pomiarowa - d</w:t>
            </w:r>
            <w:r w:rsidR="00B5381F"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ostawa </w:t>
            </w:r>
            <w:r w:rsidR="009517A9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emulatora</w:t>
            </w:r>
            <w:r w:rsidR="00632D87"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A05537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kanału radiowego </w:t>
            </w:r>
            <w:r w:rsidR="000C753A" w:rsidRPr="00E96075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dla Instytutu Łączności – PIB</w:t>
            </w:r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8957819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C040D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2C040D">
              <w:rPr>
                <w:rFonts w:asciiTheme="minorHAnsi" w:hAnsiTheme="minorHAnsi" w:cstheme="minorHAnsi"/>
                <w:b/>
                <w:sz w:val="22"/>
              </w:rPr>
              <w:t>.22.</w:t>
            </w:r>
            <w:r w:rsidR="002C040D" w:rsidRPr="002C040D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="00B07C01" w:rsidRPr="002C040D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B164A7" w:rsidRPr="002C040D">
              <w:rPr>
                <w:rFonts w:asciiTheme="minorHAnsi" w:hAnsiTheme="minorHAnsi" w:cstheme="minorHAnsi"/>
                <w:b/>
                <w:sz w:val="22"/>
              </w:rPr>
              <w:t>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B21369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836E" w14:textId="5AE9CCF1" w:rsidR="0045479D" w:rsidRDefault="0045479D">
    <w:pPr>
      <w:pStyle w:val="Stopka"/>
    </w:pPr>
    <w:r>
      <w:rPr>
        <w:noProof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A04" w14:textId="5E14C069" w:rsidR="00BB6A77" w:rsidRDefault="00BB6A77">
    <w:pPr>
      <w:pStyle w:val="Nagwek"/>
    </w:pPr>
    <w:r>
      <w:rPr>
        <w:noProof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3D61"/>
    <w:rsid w:val="00297FD9"/>
    <w:rsid w:val="002A1A47"/>
    <w:rsid w:val="002A562D"/>
    <w:rsid w:val="002B44FC"/>
    <w:rsid w:val="002B7942"/>
    <w:rsid w:val="002C040D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7A9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5537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07C01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075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1A561CA"/>
  <w14:defaultImageDpi w14:val="0"/>
  <w15:docId w15:val="{C870CF8C-0BD1-4640-B002-3F5FB44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AF19-3ADB-4D89-839A-4BB7B9F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Pogodzińska</cp:lastModifiedBy>
  <cp:revision>18</cp:revision>
  <cp:lastPrinted>2019-04-08T08:48:00Z</cp:lastPrinted>
  <dcterms:created xsi:type="dcterms:W3CDTF">2022-11-08T09:07:00Z</dcterms:created>
  <dcterms:modified xsi:type="dcterms:W3CDTF">2023-07-07T12:31:00Z</dcterms:modified>
</cp:coreProperties>
</file>